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842" w:rsidRPr="003B3A73" w:rsidRDefault="001A2842" w:rsidP="001A28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 «</w:t>
      </w:r>
      <w:proofErr w:type="spellStart"/>
      <w:r w:rsidRPr="003B3A73">
        <w:rPr>
          <w:rFonts w:ascii="Times New Roman" w:hAnsi="Times New Roman" w:cs="Times New Roman"/>
          <w:b/>
          <w:sz w:val="28"/>
          <w:szCs w:val="28"/>
        </w:rPr>
        <w:t>Патентоведение</w:t>
      </w:r>
      <w:proofErr w:type="spellEnd"/>
      <w:r w:rsidRPr="003B3A73">
        <w:rPr>
          <w:rFonts w:ascii="Times New Roman" w:hAnsi="Times New Roman" w:cs="Times New Roman"/>
          <w:b/>
          <w:sz w:val="28"/>
          <w:szCs w:val="28"/>
        </w:rPr>
        <w:t xml:space="preserve"> и патентное прав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A2842" w:rsidRDefault="001A2842" w:rsidP="001A28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842" w:rsidRPr="003B3A73" w:rsidRDefault="001A2842" w:rsidP="001A28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 к рефератам</w:t>
      </w:r>
      <w:r w:rsidR="00AB53BA">
        <w:rPr>
          <w:rFonts w:ascii="Times New Roman" w:hAnsi="Times New Roman" w:cs="Times New Roman"/>
          <w:b/>
          <w:bCs/>
          <w:sz w:val="28"/>
          <w:szCs w:val="28"/>
        </w:rPr>
        <w:t xml:space="preserve"> и иным формам зачета</w:t>
      </w:r>
    </w:p>
    <w:p w:rsidR="001A2842" w:rsidRPr="009B7FE9" w:rsidRDefault="001A2842" w:rsidP="009B7F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FE9" w:rsidRDefault="009B7FE9" w:rsidP="009B7F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53BA" w:rsidRPr="00AB53BA" w:rsidRDefault="00AB53BA" w:rsidP="00AB5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3BA">
        <w:rPr>
          <w:rFonts w:ascii="Times New Roman" w:hAnsi="Times New Roman" w:cs="Times New Roman"/>
          <w:b/>
          <w:sz w:val="28"/>
          <w:szCs w:val="28"/>
        </w:rPr>
        <w:t>1.Реферат</w:t>
      </w:r>
    </w:p>
    <w:p w:rsidR="00AB53BA" w:rsidRDefault="00AB53BA" w:rsidP="009B7F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DDA" w:rsidRDefault="00881DDA" w:rsidP="009B7FE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AB53B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Общие вопросы:</w:t>
      </w:r>
    </w:p>
    <w:p w:rsidR="00981E60" w:rsidRPr="00981E60" w:rsidRDefault="00981E60" w:rsidP="00FB42A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E60">
        <w:rPr>
          <w:rFonts w:ascii="Times New Roman" w:hAnsi="Times New Roman" w:cs="Times New Roman"/>
          <w:sz w:val="28"/>
          <w:szCs w:val="28"/>
        </w:rPr>
        <w:t xml:space="preserve">Тема выбирается из ранее направленного </w:t>
      </w:r>
      <w:r>
        <w:rPr>
          <w:rFonts w:ascii="Times New Roman" w:hAnsi="Times New Roman" w:cs="Times New Roman"/>
          <w:sz w:val="28"/>
          <w:szCs w:val="28"/>
        </w:rPr>
        <w:t xml:space="preserve">примерного </w:t>
      </w:r>
      <w:r w:rsidRPr="00981E60">
        <w:rPr>
          <w:rFonts w:ascii="Times New Roman" w:hAnsi="Times New Roman" w:cs="Times New Roman"/>
          <w:sz w:val="28"/>
          <w:szCs w:val="28"/>
        </w:rPr>
        <w:t>списка</w:t>
      </w:r>
    </w:p>
    <w:p w:rsidR="00981E60" w:rsidRPr="00981E60" w:rsidRDefault="00981E60" w:rsidP="00FB42A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E60">
        <w:rPr>
          <w:rFonts w:ascii="Times New Roman" w:hAnsi="Times New Roman" w:cs="Times New Roman"/>
          <w:sz w:val="28"/>
          <w:szCs w:val="28"/>
        </w:rPr>
        <w:t xml:space="preserve">Допускаются </w:t>
      </w:r>
      <w:r>
        <w:rPr>
          <w:rFonts w:ascii="Times New Roman" w:hAnsi="Times New Roman" w:cs="Times New Roman"/>
          <w:sz w:val="28"/>
          <w:szCs w:val="28"/>
        </w:rPr>
        <w:t>иные формулировки тем, связанные с вопросами, указанными в примерном списке, и структурой курс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ентове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атентное право». </w:t>
      </w:r>
    </w:p>
    <w:p w:rsidR="00881DDA" w:rsidRDefault="00881DDA" w:rsidP="009B7FE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B7FE9" w:rsidRPr="00073DEE" w:rsidRDefault="00AB53BA" w:rsidP="009B7FE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981E60">
        <w:rPr>
          <w:rFonts w:ascii="Times New Roman" w:hAnsi="Times New Roman" w:cs="Times New Roman"/>
          <w:b/>
          <w:sz w:val="28"/>
          <w:szCs w:val="28"/>
        </w:rPr>
        <w:t>2</w:t>
      </w:r>
      <w:r w:rsidR="009B7FE9" w:rsidRPr="00073DEE">
        <w:rPr>
          <w:rFonts w:ascii="Times New Roman" w:hAnsi="Times New Roman" w:cs="Times New Roman"/>
          <w:b/>
          <w:sz w:val="28"/>
          <w:szCs w:val="28"/>
        </w:rPr>
        <w:t>.При выполнении доклада в устной форме</w:t>
      </w:r>
      <w:r w:rsidR="00881DDA">
        <w:rPr>
          <w:rFonts w:ascii="Times New Roman" w:hAnsi="Times New Roman" w:cs="Times New Roman"/>
          <w:b/>
          <w:sz w:val="28"/>
          <w:szCs w:val="28"/>
        </w:rPr>
        <w:t xml:space="preserve"> (28 апреля)</w:t>
      </w:r>
      <w:r w:rsidR="00073DEE">
        <w:rPr>
          <w:rFonts w:ascii="Times New Roman" w:hAnsi="Times New Roman" w:cs="Times New Roman"/>
          <w:b/>
          <w:sz w:val="28"/>
          <w:szCs w:val="28"/>
        </w:rPr>
        <w:t>:</w:t>
      </w:r>
    </w:p>
    <w:p w:rsidR="009B7FE9" w:rsidRDefault="009B7FE9" w:rsidP="00FB42A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: 5-7 минут</w:t>
      </w:r>
    </w:p>
    <w:p w:rsidR="00881DDA" w:rsidRDefault="009B7FE9" w:rsidP="00FB42A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желательна, но не является обязательной</w:t>
      </w:r>
    </w:p>
    <w:p w:rsidR="009B7FE9" w:rsidRPr="009B7FE9" w:rsidRDefault="00881DDA" w:rsidP="00FB42A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ательно иметь с собой печатный текст, если времени для выступления не хватит, он сдается преподавателю на занятии. </w:t>
      </w:r>
    </w:p>
    <w:p w:rsidR="009B7FE9" w:rsidRPr="009B7FE9" w:rsidRDefault="009B7FE9" w:rsidP="009B7F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FE9" w:rsidRPr="00073DEE" w:rsidRDefault="00AB53BA" w:rsidP="009B7FE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981E60">
        <w:rPr>
          <w:rFonts w:ascii="Times New Roman" w:hAnsi="Times New Roman" w:cs="Times New Roman"/>
          <w:b/>
          <w:sz w:val="28"/>
          <w:szCs w:val="28"/>
        </w:rPr>
        <w:t>3</w:t>
      </w:r>
      <w:r w:rsidR="009B7FE9" w:rsidRPr="00073DEE">
        <w:rPr>
          <w:rFonts w:ascii="Times New Roman" w:hAnsi="Times New Roman" w:cs="Times New Roman"/>
          <w:b/>
          <w:sz w:val="28"/>
          <w:szCs w:val="28"/>
        </w:rPr>
        <w:t>.При выполнении реферата в письменной форме</w:t>
      </w:r>
      <w:r w:rsidR="00073DE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B7FE9" w:rsidRPr="00073DEE" w:rsidRDefault="009B7FE9" w:rsidP="00FB42A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: </w:t>
      </w:r>
      <w:r w:rsidR="00073DEE">
        <w:rPr>
          <w:rFonts w:ascii="Times New Roman" w:hAnsi="Times New Roman" w:cs="Times New Roman"/>
          <w:sz w:val="28"/>
          <w:szCs w:val="28"/>
        </w:rPr>
        <w:t xml:space="preserve">3-4 страницы текста, шрифт </w:t>
      </w:r>
      <w:proofErr w:type="spellStart"/>
      <w:r w:rsidR="00073DEE" w:rsidRPr="00073DEE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073DEE" w:rsidRPr="00073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DEE" w:rsidRPr="00073DEE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073DEE" w:rsidRPr="00073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DEE" w:rsidRPr="00073DEE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073DEE" w:rsidRPr="00073DEE">
        <w:rPr>
          <w:rFonts w:ascii="Times New Roman" w:hAnsi="Times New Roman" w:cs="Times New Roman"/>
          <w:sz w:val="28"/>
          <w:szCs w:val="28"/>
        </w:rPr>
        <w:t>, 14</w:t>
      </w:r>
      <w:r w:rsidR="00073DEE">
        <w:rPr>
          <w:rFonts w:ascii="Times New Roman" w:hAnsi="Times New Roman" w:cs="Times New Roman"/>
          <w:sz w:val="28"/>
          <w:szCs w:val="28"/>
        </w:rPr>
        <w:t>, стандартное оформление (6000-8000 печатных знаков)</w:t>
      </w:r>
    </w:p>
    <w:p w:rsidR="00073DEE" w:rsidRDefault="00BA0C60" w:rsidP="00FB42A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ываются </w:t>
      </w:r>
      <w:r w:rsidR="00073DEE">
        <w:rPr>
          <w:rFonts w:ascii="Times New Roman" w:hAnsi="Times New Roman" w:cs="Times New Roman"/>
          <w:sz w:val="28"/>
          <w:szCs w:val="28"/>
        </w:rPr>
        <w:t xml:space="preserve">ФИО </w:t>
      </w:r>
      <w:r>
        <w:rPr>
          <w:rFonts w:ascii="Times New Roman" w:hAnsi="Times New Roman" w:cs="Times New Roman"/>
          <w:sz w:val="28"/>
          <w:szCs w:val="28"/>
        </w:rPr>
        <w:t>автора, тема реферата</w:t>
      </w:r>
    </w:p>
    <w:p w:rsidR="001A2842" w:rsidRPr="00025565" w:rsidRDefault="00881DDA" w:rsidP="00FB42A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565">
        <w:rPr>
          <w:rFonts w:ascii="Times New Roman" w:hAnsi="Times New Roman" w:cs="Times New Roman"/>
          <w:sz w:val="28"/>
          <w:szCs w:val="28"/>
        </w:rPr>
        <w:t xml:space="preserve">Реферат сдается в печатном виде на занятии либо направляются преподавателю по электронной почте: </w:t>
      </w:r>
      <w:hyperlink r:id="rId9" w:history="1">
        <w:r w:rsidRPr="00025565">
          <w:rPr>
            <w:rStyle w:val="a4"/>
            <w:rFonts w:ascii="Times New Roman" w:hAnsi="Times New Roman" w:cs="Times New Roman"/>
            <w:sz w:val="28"/>
            <w:szCs w:val="28"/>
            <w:shd w:val="clear" w:color="auto" w:fill="F7F7F7"/>
          </w:rPr>
          <w:t>a.aleksandrov@lebedev.ru</w:t>
        </w:r>
      </w:hyperlink>
      <w:r w:rsidRPr="00025565">
        <w:rPr>
          <w:rFonts w:ascii="Times New Roman" w:hAnsi="Times New Roman" w:cs="Times New Roman"/>
          <w:color w:val="666666"/>
          <w:sz w:val="28"/>
          <w:szCs w:val="28"/>
          <w:shd w:val="clear" w:color="auto" w:fill="F7F7F7"/>
        </w:rPr>
        <w:t xml:space="preserve"> </w:t>
      </w:r>
      <w:r w:rsidR="00581882" w:rsidRPr="000255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(</w:t>
      </w:r>
      <w:r w:rsidR="002103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желательна копия на </w:t>
      </w:r>
      <w:r w:rsidR="00581882" w:rsidRPr="000255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адрес: </w:t>
      </w:r>
      <w:hyperlink r:id="rId10" w:history="1">
        <w:r w:rsidR="00025565" w:rsidRPr="00F82D1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lexandrov</w:t>
        </w:r>
        <w:r w:rsidR="00025565" w:rsidRPr="00F82D1C">
          <w:rPr>
            <w:rStyle w:val="a4"/>
            <w:rFonts w:ascii="Times New Roman" w:hAnsi="Times New Roman" w:cs="Times New Roman"/>
            <w:sz w:val="28"/>
            <w:szCs w:val="28"/>
          </w:rPr>
          <w:t>8415100@</w:t>
        </w:r>
        <w:r w:rsidR="00025565" w:rsidRPr="00F82D1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025565" w:rsidRPr="00F82D1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25565" w:rsidRPr="00F82D1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02556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255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1DDA" w:rsidRDefault="00881DDA" w:rsidP="00AB53BA">
      <w:pPr>
        <w:pStyle w:val="a3"/>
        <w:spacing w:after="0" w:line="240" w:lineRule="auto"/>
        <w:ind w:left="1429"/>
      </w:pPr>
    </w:p>
    <w:p w:rsidR="00AB53BA" w:rsidRPr="00AB53BA" w:rsidRDefault="00AB53BA" w:rsidP="00AB53BA">
      <w:pPr>
        <w:pStyle w:val="a3"/>
        <w:spacing w:after="0" w:line="240" w:lineRule="auto"/>
        <w:ind w:left="1429" w:hanging="720"/>
        <w:rPr>
          <w:rFonts w:ascii="Times New Roman" w:hAnsi="Times New Roman" w:cs="Times New Roman"/>
          <w:b/>
          <w:sz w:val="28"/>
          <w:szCs w:val="28"/>
        </w:rPr>
      </w:pPr>
      <w:r w:rsidRPr="00AB53BA">
        <w:rPr>
          <w:rFonts w:ascii="Times New Roman" w:hAnsi="Times New Roman" w:cs="Times New Roman"/>
          <w:b/>
          <w:sz w:val="28"/>
          <w:szCs w:val="28"/>
        </w:rPr>
        <w:t>1.4.Сообщение об оценке</w:t>
      </w:r>
      <w:r>
        <w:rPr>
          <w:rFonts w:ascii="Times New Roman" w:hAnsi="Times New Roman" w:cs="Times New Roman"/>
          <w:b/>
          <w:sz w:val="28"/>
          <w:szCs w:val="28"/>
        </w:rPr>
        <w:t>, период сдачи</w:t>
      </w:r>
    </w:p>
    <w:p w:rsidR="00AB53BA" w:rsidRDefault="00AB53BA" w:rsidP="00FB42A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ат оценивается по системе «зачтено – не зачтено»</w:t>
      </w:r>
    </w:p>
    <w:p w:rsidR="00AB53BA" w:rsidRDefault="00AB53BA" w:rsidP="00FB42A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BA0C60">
        <w:rPr>
          <w:rFonts w:ascii="Times New Roman" w:hAnsi="Times New Roman" w:cs="Times New Roman"/>
          <w:sz w:val="28"/>
          <w:szCs w:val="28"/>
        </w:rPr>
        <w:t xml:space="preserve">доклада </w:t>
      </w:r>
      <w:r>
        <w:rPr>
          <w:rFonts w:ascii="Times New Roman" w:hAnsi="Times New Roman" w:cs="Times New Roman"/>
          <w:sz w:val="28"/>
          <w:szCs w:val="28"/>
        </w:rPr>
        <w:t xml:space="preserve">в устной форме оценка ставится сразу после доклада, при выполнении в письменной </w:t>
      </w:r>
      <w:r w:rsidR="00BA0C60">
        <w:rPr>
          <w:rFonts w:ascii="Times New Roman" w:hAnsi="Times New Roman" w:cs="Times New Roman"/>
          <w:sz w:val="28"/>
          <w:szCs w:val="28"/>
        </w:rPr>
        <w:t xml:space="preserve">форме </w:t>
      </w:r>
      <w:r>
        <w:rPr>
          <w:rFonts w:ascii="Times New Roman" w:hAnsi="Times New Roman" w:cs="Times New Roman"/>
          <w:sz w:val="28"/>
          <w:szCs w:val="28"/>
        </w:rPr>
        <w:t xml:space="preserve">– сообщается ответным письмом в течение 1-3 дней </w:t>
      </w:r>
    </w:p>
    <w:p w:rsidR="00AB53BA" w:rsidRPr="00AB53BA" w:rsidRDefault="00AB53BA" w:rsidP="00FB42A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возможности сдать реферат 28 апреля допускается его направление в течение мая или иной согласованный с аспирантурой срок. </w:t>
      </w:r>
    </w:p>
    <w:p w:rsidR="00AB53BA" w:rsidRPr="00AB53BA" w:rsidRDefault="00AB53BA" w:rsidP="00AB53B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3BA" w:rsidRDefault="00AB53BA" w:rsidP="00AB53B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3BA" w:rsidRPr="00AB53BA" w:rsidRDefault="00AB53BA" w:rsidP="00AB53B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3BA">
        <w:rPr>
          <w:rFonts w:ascii="Times New Roman" w:hAnsi="Times New Roman" w:cs="Times New Roman"/>
          <w:b/>
          <w:sz w:val="28"/>
          <w:szCs w:val="28"/>
        </w:rPr>
        <w:t>2.Иная форма зачета – тест</w:t>
      </w:r>
    </w:p>
    <w:p w:rsidR="00AB53BA" w:rsidRPr="00AB53BA" w:rsidRDefault="00AB53BA" w:rsidP="00AB53BA">
      <w:pPr>
        <w:pStyle w:val="a3"/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AB53BA" w:rsidRDefault="008F303F" w:rsidP="00AB53BA">
      <w:pPr>
        <w:pStyle w:val="a3"/>
        <w:spacing w:after="0" w:line="240" w:lineRule="auto"/>
        <w:ind w:left="1429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D40D87">
        <w:rPr>
          <w:rFonts w:ascii="Times New Roman" w:hAnsi="Times New Roman" w:cs="Times New Roman"/>
          <w:b/>
          <w:sz w:val="28"/>
          <w:szCs w:val="28"/>
        </w:rPr>
        <w:t>Общие вопросы</w:t>
      </w:r>
    </w:p>
    <w:p w:rsidR="00BA0C60" w:rsidRPr="00BA0C60" w:rsidRDefault="00BA0C60" w:rsidP="00BA0C6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C60">
        <w:rPr>
          <w:rFonts w:ascii="Times New Roman" w:hAnsi="Times New Roman" w:cs="Times New Roman"/>
          <w:sz w:val="28"/>
          <w:szCs w:val="28"/>
        </w:rPr>
        <w:t xml:space="preserve">Если зачет сдан в форме доклада (реферата) </w:t>
      </w:r>
      <w:r>
        <w:rPr>
          <w:rFonts w:ascii="Times New Roman" w:hAnsi="Times New Roman" w:cs="Times New Roman"/>
          <w:sz w:val="28"/>
          <w:szCs w:val="28"/>
        </w:rPr>
        <w:t xml:space="preserve">по пункту 1 </w:t>
      </w:r>
      <w:r w:rsidRPr="00BA0C60">
        <w:rPr>
          <w:rFonts w:ascii="Times New Roman" w:hAnsi="Times New Roman" w:cs="Times New Roman"/>
          <w:sz w:val="28"/>
          <w:szCs w:val="28"/>
        </w:rPr>
        <w:t>тест не заполняется</w:t>
      </w:r>
      <w:r>
        <w:rPr>
          <w:rFonts w:ascii="Times New Roman" w:hAnsi="Times New Roman" w:cs="Times New Roman"/>
          <w:sz w:val="28"/>
          <w:szCs w:val="28"/>
        </w:rPr>
        <w:t>, нижеизложенная информация не обязательна</w:t>
      </w:r>
    </w:p>
    <w:p w:rsidR="00D40D87" w:rsidRPr="008F303F" w:rsidRDefault="00BA0C60" w:rsidP="00FB42A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F303F">
        <w:rPr>
          <w:rFonts w:ascii="Times New Roman" w:hAnsi="Times New Roman" w:cs="Times New Roman"/>
          <w:sz w:val="28"/>
          <w:szCs w:val="28"/>
        </w:rPr>
        <w:t xml:space="preserve">писок вопросов </w:t>
      </w:r>
      <w:r w:rsidR="008F303F" w:rsidRPr="008F303F">
        <w:rPr>
          <w:rFonts w:ascii="Times New Roman" w:hAnsi="Times New Roman" w:cs="Times New Roman"/>
          <w:sz w:val="28"/>
          <w:szCs w:val="28"/>
        </w:rPr>
        <w:t>теста приложен</w:t>
      </w:r>
      <w:r w:rsidR="00D40D87" w:rsidRPr="008F303F">
        <w:rPr>
          <w:rFonts w:ascii="Times New Roman" w:hAnsi="Times New Roman" w:cs="Times New Roman"/>
          <w:sz w:val="28"/>
          <w:szCs w:val="28"/>
        </w:rPr>
        <w:t xml:space="preserve"> </w:t>
      </w:r>
      <w:r w:rsidR="008F303F" w:rsidRPr="008F303F">
        <w:rPr>
          <w:rFonts w:ascii="Times New Roman" w:hAnsi="Times New Roman" w:cs="Times New Roman"/>
          <w:sz w:val="28"/>
          <w:szCs w:val="28"/>
        </w:rPr>
        <w:t>отдельным файлом</w:t>
      </w:r>
    </w:p>
    <w:p w:rsidR="00D40D87" w:rsidRDefault="008F303F" w:rsidP="00FB42A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ьный вариант ответа помечается любым удобным способом – выделение цветом, подчеркивание</w:t>
      </w:r>
    </w:p>
    <w:p w:rsidR="008F303F" w:rsidRDefault="008F303F" w:rsidP="00FB42A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авильных ответо</w:t>
      </w:r>
      <w:r w:rsidR="00BA0C6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есколько, выделяются все варианты </w:t>
      </w:r>
    </w:p>
    <w:p w:rsidR="008F303F" w:rsidRDefault="008F303F" w:rsidP="00FB42A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это необходимо, допускаются пояснения к данным ответам в текстовом</w:t>
      </w:r>
      <w:r w:rsidR="00581882">
        <w:rPr>
          <w:rFonts w:ascii="Times New Roman" w:hAnsi="Times New Roman" w:cs="Times New Roman"/>
          <w:sz w:val="28"/>
          <w:szCs w:val="28"/>
        </w:rPr>
        <w:t xml:space="preserve"> формате </w:t>
      </w:r>
    </w:p>
    <w:p w:rsidR="008F303F" w:rsidRPr="008F303F" w:rsidRDefault="00581882" w:rsidP="00FB42A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или в конце </w:t>
      </w:r>
      <w:r w:rsidR="00BA0C60">
        <w:rPr>
          <w:rFonts w:ascii="Times New Roman" w:hAnsi="Times New Roman" w:cs="Times New Roman"/>
          <w:sz w:val="28"/>
          <w:szCs w:val="28"/>
        </w:rPr>
        <w:t>текста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ФИО слушателя. </w:t>
      </w:r>
    </w:p>
    <w:p w:rsidR="00AB53BA" w:rsidRPr="008F303F" w:rsidRDefault="00AB53BA" w:rsidP="00AB53BA">
      <w:pPr>
        <w:pStyle w:val="a3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AB53BA" w:rsidRDefault="008F303F" w:rsidP="008F303F">
      <w:pPr>
        <w:pStyle w:val="a3"/>
        <w:spacing w:after="0" w:line="240" w:lineRule="auto"/>
        <w:ind w:left="1429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Сдача и оценка</w:t>
      </w:r>
    </w:p>
    <w:p w:rsidR="00210335" w:rsidRPr="00025565" w:rsidRDefault="008F303F" w:rsidP="00FB42A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03F">
        <w:rPr>
          <w:rFonts w:ascii="Times New Roman" w:hAnsi="Times New Roman" w:cs="Times New Roman"/>
          <w:sz w:val="28"/>
          <w:szCs w:val="28"/>
        </w:rPr>
        <w:t xml:space="preserve">Заполнение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на занятии 28 апреля или в заочной форме </w:t>
      </w:r>
      <w:r w:rsidR="00581882">
        <w:rPr>
          <w:rFonts w:ascii="Times New Roman" w:hAnsi="Times New Roman" w:cs="Times New Roman"/>
          <w:sz w:val="28"/>
          <w:szCs w:val="28"/>
        </w:rPr>
        <w:t xml:space="preserve">в указанные выше сроки (после занятия, в течение апреля или мая) </w:t>
      </w:r>
      <w:r>
        <w:rPr>
          <w:rFonts w:ascii="Times New Roman" w:hAnsi="Times New Roman" w:cs="Times New Roman"/>
          <w:sz w:val="28"/>
          <w:szCs w:val="28"/>
        </w:rPr>
        <w:t xml:space="preserve">с направлением теста почту преподавателя </w:t>
      </w:r>
      <w:hyperlink r:id="rId11" w:history="1">
        <w:r w:rsidR="00581882" w:rsidRPr="00881DDA">
          <w:rPr>
            <w:rStyle w:val="a4"/>
            <w:rFonts w:ascii="Times New Roman" w:hAnsi="Times New Roman" w:cs="Times New Roman"/>
            <w:sz w:val="28"/>
            <w:szCs w:val="28"/>
            <w:shd w:val="clear" w:color="auto" w:fill="F7F7F7"/>
          </w:rPr>
          <w:t>a.aleksandrov@lebedev.ru</w:t>
        </w:r>
      </w:hyperlink>
      <w:r w:rsidR="00581882">
        <w:rPr>
          <w:rFonts w:ascii="Times New Roman" w:hAnsi="Times New Roman" w:cs="Times New Roman"/>
          <w:color w:val="666666"/>
          <w:sz w:val="28"/>
          <w:szCs w:val="28"/>
          <w:shd w:val="clear" w:color="auto" w:fill="F7F7F7"/>
        </w:rPr>
        <w:t xml:space="preserve"> </w:t>
      </w:r>
      <w:r w:rsidR="00210335" w:rsidRPr="000255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(</w:t>
      </w:r>
      <w:r w:rsidR="002103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желательна копия на </w:t>
      </w:r>
      <w:r w:rsidR="00210335" w:rsidRPr="000255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адрес: </w:t>
      </w:r>
      <w:hyperlink r:id="rId12" w:history="1">
        <w:r w:rsidR="00210335" w:rsidRPr="00F82D1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lexandrov</w:t>
        </w:r>
        <w:r w:rsidR="00210335" w:rsidRPr="00F82D1C">
          <w:rPr>
            <w:rStyle w:val="a4"/>
            <w:rFonts w:ascii="Times New Roman" w:hAnsi="Times New Roman" w:cs="Times New Roman"/>
            <w:sz w:val="28"/>
            <w:szCs w:val="28"/>
          </w:rPr>
          <w:t>8415100@</w:t>
        </w:r>
        <w:r w:rsidR="00210335" w:rsidRPr="00F82D1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210335" w:rsidRPr="00F82D1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210335" w:rsidRPr="00F82D1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21033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10335" w:rsidRPr="000255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03F" w:rsidRDefault="00581882" w:rsidP="00FB42A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считается зачтенным при правильных ответах на 75% вопросов </w:t>
      </w:r>
    </w:p>
    <w:p w:rsidR="00581882" w:rsidRDefault="00581882" w:rsidP="00FB42A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чете сообщается ответным письмом по электронной почте в течение 1-3 дней после отправки письма. Если Вы не получили ответ, сообщите в аспирантуру или преподавателю. </w:t>
      </w:r>
    </w:p>
    <w:p w:rsidR="00581882" w:rsidRDefault="00581882" w:rsidP="005818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335" w:rsidRDefault="00210335" w:rsidP="000E0F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56BF8" w:rsidRDefault="00D56BF8" w:rsidP="00D56B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правок:</w:t>
      </w:r>
    </w:p>
    <w:p w:rsidR="00210335" w:rsidRDefault="00D56BF8" w:rsidP="00D56B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881DDA">
          <w:rPr>
            <w:rStyle w:val="a4"/>
            <w:rFonts w:ascii="Times New Roman" w:hAnsi="Times New Roman" w:cs="Times New Roman"/>
            <w:sz w:val="28"/>
            <w:szCs w:val="28"/>
            <w:shd w:val="clear" w:color="auto" w:fill="F7F7F7"/>
          </w:rPr>
          <w:t>a.aleksandrov@lebedev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BF8" w:rsidRPr="00D56BF8" w:rsidRDefault="00D56BF8" w:rsidP="00D56BF8">
      <w:pPr>
        <w:pStyle w:val="a3"/>
        <w:spacing w:after="0" w:line="240" w:lineRule="auto"/>
        <w:ind w:left="142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56BF8">
        <w:rPr>
          <w:rFonts w:ascii="Times New Roman" w:eastAsia="Times New Roman" w:hAnsi="Times New Roman"/>
          <w:color w:val="000000"/>
          <w:sz w:val="28"/>
          <w:szCs w:val="28"/>
        </w:rPr>
        <w:t>8-925-136-26-21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Pr="00D56BF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proofErr w:type="spellStart"/>
      <w:r w:rsidRPr="00D56BF8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WhatsApp</w:t>
      </w:r>
      <w:proofErr w:type="spellEnd"/>
      <w:r w:rsidRPr="00D56BF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:rsidR="00D56BF8" w:rsidRPr="00D56BF8" w:rsidRDefault="00D56BF8" w:rsidP="00D56B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1882" w:rsidRPr="00581882" w:rsidRDefault="00581882" w:rsidP="000E0F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581882" w:rsidRPr="00581882" w:rsidSect="00F21D12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074" w:rsidRDefault="00776074" w:rsidP="00A835CB">
      <w:pPr>
        <w:spacing w:after="0" w:line="240" w:lineRule="auto"/>
      </w:pPr>
      <w:r>
        <w:separator/>
      </w:r>
    </w:p>
  </w:endnote>
  <w:endnote w:type="continuationSeparator" w:id="0">
    <w:p w:rsidR="00776074" w:rsidRDefault="00776074" w:rsidP="00A8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145482"/>
      <w:docPartObj>
        <w:docPartGallery w:val="Page Numbers (Bottom of Page)"/>
        <w:docPartUnique/>
      </w:docPartObj>
    </w:sdtPr>
    <w:sdtEndPr/>
    <w:sdtContent>
      <w:p w:rsidR="000E00CE" w:rsidRDefault="000E00C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B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00CE" w:rsidRDefault="000E00C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074" w:rsidRDefault="00776074" w:rsidP="00A835CB">
      <w:pPr>
        <w:spacing w:after="0" w:line="240" w:lineRule="auto"/>
      </w:pPr>
      <w:r>
        <w:separator/>
      </w:r>
    </w:p>
  </w:footnote>
  <w:footnote w:type="continuationSeparator" w:id="0">
    <w:p w:rsidR="00776074" w:rsidRDefault="00776074" w:rsidP="00A83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3EBD"/>
    <w:multiLevelType w:val="hybridMultilevel"/>
    <w:tmpl w:val="C374CE1A"/>
    <w:lvl w:ilvl="0" w:tplc="624ECDE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69B3FA9"/>
    <w:multiLevelType w:val="hybridMultilevel"/>
    <w:tmpl w:val="CFDEFB9C"/>
    <w:lvl w:ilvl="0" w:tplc="624ECDE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4F2FBF"/>
    <w:multiLevelType w:val="hybridMultilevel"/>
    <w:tmpl w:val="C0FE73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6B83242"/>
    <w:multiLevelType w:val="hybridMultilevel"/>
    <w:tmpl w:val="A71086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AEC760D"/>
    <w:multiLevelType w:val="hybridMultilevel"/>
    <w:tmpl w:val="083422A0"/>
    <w:lvl w:ilvl="0" w:tplc="624ECDE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78C"/>
    <w:rsid w:val="0000078C"/>
    <w:rsid w:val="00024F28"/>
    <w:rsid w:val="00025565"/>
    <w:rsid w:val="00030166"/>
    <w:rsid w:val="00034EC5"/>
    <w:rsid w:val="0004623D"/>
    <w:rsid w:val="00061CE8"/>
    <w:rsid w:val="00073DEE"/>
    <w:rsid w:val="00073F80"/>
    <w:rsid w:val="000834CD"/>
    <w:rsid w:val="000912B8"/>
    <w:rsid w:val="000913F2"/>
    <w:rsid w:val="00095520"/>
    <w:rsid w:val="000A4214"/>
    <w:rsid w:val="000C4EB3"/>
    <w:rsid w:val="000E00CE"/>
    <w:rsid w:val="000E0FDE"/>
    <w:rsid w:val="000E39F9"/>
    <w:rsid w:val="00140520"/>
    <w:rsid w:val="0014434D"/>
    <w:rsid w:val="00175331"/>
    <w:rsid w:val="00175B00"/>
    <w:rsid w:val="00181A0B"/>
    <w:rsid w:val="00193290"/>
    <w:rsid w:val="001A0FB6"/>
    <w:rsid w:val="001A2842"/>
    <w:rsid w:val="001A488D"/>
    <w:rsid w:val="001F10A6"/>
    <w:rsid w:val="00210335"/>
    <w:rsid w:val="00223C3B"/>
    <w:rsid w:val="00225DCE"/>
    <w:rsid w:val="002271A4"/>
    <w:rsid w:val="00233896"/>
    <w:rsid w:val="002417CB"/>
    <w:rsid w:val="00245CF0"/>
    <w:rsid w:val="002475DE"/>
    <w:rsid w:val="00264154"/>
    <w:rsid w:val="00265D2E"/>
    <w:rsid w:val="00270D46"/>
    <w:rsid w:val="00285F34"/>
    <w:rsid w:val="002B0444"/>
    <w:rsid w:val="002E1449"/>
    <w:rsid w:val="002F659A"/>
    <w:rsid w:val="00312D21"/>
    <w:rsid w:val="00322B1E"/>
    <w:rsid w:val="0034364A"/>
    <w:rsid w:val="003453D0"/>
    <w:rsid w:val="003B51F7"/>
    <w:rsid w:val="003D5382"/>
    <w:rsid w:val="003E08D2"/>
    <w:rsid w:val="003F393E"/>
    <w:rsid w:val="003F7377"/>
    <w:rsid w:val="00402925"/>
    <w:rsid w:val="00423124"/>
    <w:rsid w:val="00445555"/>
    <w:rsid w:val="004458B8"/>
    <w:rsid w:val="0046147F"/>
    <w:rsid w:val="004A20D8"/>
    <w:rsid w:val="004A55F1"/>
    <w:rsid w:val="004B0F3D"/>
    <w:rsid w:val="004B3232"/>
    <w:rsid w:val="004B47EA"/>
    <w:rsid w:val="004B7286"/>
    <w:rsid w:val="004C2754"/>
    <w:rsid w:val="004D354C"/>
    <w:rsid w:val="004F405C"/>
    <w:rsid w:val="005016FD"/>
    <w:rsid w:val="005155EC"/>
    <w:rsid w:val="00546F80"/>
    <w:rsid w:val="00561C60"/>
    <w:rsid w:val="00575413"/>
    <w:rsid w:val="00580354"/>
    <w:rsid w:val="00581882"/>
    <w:rsid w:val="005A2CAA"/>
    <w:rsid w:val="005C12CE"/>
    <w:rsid w:val="005D68B3"/>
    <w:rsid w:val="005F13F4"/>
    <w:rsid w:val="00611AA5"/>
    <w:rsid w:val="0061252B"/>
    <w:rsid w:val="00612CB2"/>
    <w:rsid w:val="00626C7A"/>
    <w:rsid w:val="00631C8A"/>
    <w:rsid w:val="00641CAE"/>
    <w:rsid w:val="00645E9B"/>
    <w:rsid w:val="006547A8"/>
    <w:rsid w:val="00661DE2"/>
    <w:rsid w:val="00667B60"/>
    <w:rsid w:val="006B06C5"/>
    <w:rsid w:val="006B7C0B"/>
    <w:rsid w:val="006D7054"/>
    <w:rsid w:val="006D7A7C"/>
    <w:rsid w:val="006E5BEA"/>
    <w:rsid w:val="006F140D"/>
    <w:rsid w:val="007121AF"/>
    <w:rsid w:val="00713999"/>
    <w:rsid w:val="00717814"/>
    <w:rsid w:val="007325BD"/>
    <w:rsid w:val="00733FB1"/>
    <w:rsid w:val="00760C64"/>
    <w:rsid w:val="00776074"/>
    <w:rsid w:val="00793623"/>
    <w:rsid w:val="00794730"/>
    <w:rsid w:val="007A1E78"/>
    <w:rsid w:val="007B11FC"/>
    <w:rsid w:val="007B4789"/>
    <w:rsid w:val="007C26D5"/>
    <w:rsid w:val="007E01AE"/>
    <w:rsid w:val="00825B6F"/>
    <w:rsid w:val="008373A8"/>
    <w:rsid w:val="008603A1"/>
    <w:rsid w:val="00860D22"/>
    <w:rsid w:val="00876FB5"/>
    <w:rsid w:val="00881D49"/>
    <w:rsid w:val="00881DDA"/>
    <w:rsid w:val="00894BB2"/>
    <w:rsid w:val="008A2075"/>
    <w:rsid w:val="008A32A1"/>
    <w:rsid w:val="008C31FE"/>
    <w:rsid w:val="008C49D9"/>
    <w:rsid w:val="008C54A2"/>
    <w:rsid w:val="008D4EE5"/>
    <w:rsid w:val="008E3E54"/>
    <w:rsid w:val="008F0C3B"/>
    <w:rsid w:val="008F303F"/>
    <w:rsid w:val="00904DF0"/>
    <w:rsid w:val="00945598"/>
    <w:rsid w:val="00960AC0"/>
    <w:rsid w:val="00981545"/>
    <w:rsid w:val="00981E60"/>
    <w:rsid w:val="00982188"/>
    <w:rsid w:val="009A0912"/>
    <w:rsid w:val="009B7FE9"/>
    <w:rsid w:val="009D2543"/>
    <w:rsid w:val="009E715D"/>
    <w:rsid w:val="009E7356"/>
    <w:rsid w:val="009E7BA9"/>
    <w:rsid w:val="009E7C7F"/>
    <w:rsid w:val="009F3921"/>
    <w:rsid w:val="00A3471E"/>
    <w:rsid w:val="00A71F02"/>
    <w:rsid w:val="00A72FA2"/>
    <w:rsid w:val="00A764CD"/>
    <w:rsid w:val="00A835CB"/>
    <w:rsid w:val="00A94FBE"/>
    <w:rsid w:val="00AB069C"/>
    <w:rsid w:val="00AB1133"/>
    <w:rsid w:val="00AB4716"/>
    <w:rsid w:val="00AB53BA"/>
    <w:rsid w:val="00AB6EDC"/>
    <w:rsid w:val="00AC4EFA"/>
    <w:rsid w:val="00AF2C88"/>
    <w:rsid w:val="00B05834"/>
    <w:rsid w:val="00B205A3"/>
    <w:rsid w:val="00B2700D"/>
    <w:rsid w:val="00B34C15"/>
    <w:rsid w:val="00B36690"/>
    <w:rsid w:val="00B81A74"/>
    <w:rsid w:val="00B871BD"/>
    <w:rsid w:val="00BA0C60"/>
    <w:rsid w:val="00BD11BA"/>
    <w:rsid w:val="00BD2C2A"/>
    <w:rsid w:val="00BE23B5"/>
    <w:rsid w:val="00BE466E"/>
    <w:rsid w:val="00BF0ECE"/>
    <w:rsid w:val="00C20675"/>
    <w:rsid w:val="00C330E7"/>
    <w:rsid w:val="00C408FB"/>
    <w:rsid w:val="00C60BD8"/>
    <w:rsid w:val="00C729AE"/>
    <w:rsid w:val="00C87DE4"/>
    <w:rsid w:val="00CA5F3F"/>
    <w:rsid w:val="00CB032A"/>
    <w:rsid w:val="00CB74AC"/>
    <w:rsid w:val="00CE7859"/>
    <w:rsid w:val="00CF1EAA"/>
    <w:rsid w:val="00CF224F"/>
    <w:rsid w:val="00CF5566"/>
    <w:rsid w:val="00CF7439"/>
    <w:rsid w:val="00D05EAD"/>
    <w:rsid w:val="00D10F1A"/>
    <w:rsid w:val="00D2285D"/>
    <w:rsid w:val="00D31C66"/>
    <w:rsid w:val="00D343AB"/>
    <w:rsid w:val="00D40D87"/>
    <w:rsid w:val="00D4641B"/>
    <w:rsid w:val="00D56BF8"/>
    <w:rsid w:val="00D62C1C"/>
    <w:rsid w:val="00D6578D"/>
    <w:rsid w:val="00D75742"/>
    <w:rsid w:val="00D80DCC"/>
    <w:rsid w:val="00D87218"/>
    <w:rsid w:val="00D92EC0"/>
    <w:rsid w:val="00D952EA"/>
    <w:rsid w:val="00DA712C"/>
    <w:rsid w:val="00DB181A"/>
    <w:rsid w:val="00DB1A08"/>
    <w:rsid w:val="00DC75C4"/>
    <w:rsid w:val="00DD03AD"/>
    <w:rsid w:val="00E03F50"/>
    <w:rsid w:val="00E21E00"/>
    <w:rsid w:val="00E361EF"/>
    <w:rsid w:val="00E429A8"/>
    <w:rsid w:val="00E47F19"/>
    <w:rsid w:val="00E620E5"/>
    <w:rsid w:val="00E62986"/>
    <w:rsid w:val="00E64369"/>
    <w:rsid w:val="00E7094E"/>
    <w:rsid w:val="00E72279"/>
    <w:rsid w:val="00E74F99"/>
    <w:rsid w:val="00E77C49"/>
    <w:rsid w:val="00E85D7F"/>
    <w:rsid w:val="00EB3C45"/>
    <w:rsid w:val="00EB3FC6"/>
    <w:rsid w:val="00EB5B5F"/>
    <w:rsid w:val="00F1358B"/>
    <w:rsid w:val="00F21D12"/>
    <w:rsid w:val="00F33A6D"/>
    <w:rsid w:val="00F4238D"/>
    <w:rsid w:val="00F45C05"/>
    <w:rsid w:val="00F91BD3"/>
    <w:rsid w:val="00F93C20"/>
    <w:rsid w:val="00F94697"/>
    <w:rsid w:val="00F9734A"/>
    <w:rsid w:val="00FA1BC7"/>
    <w:rsid w:val="00FA2023"/>
    <w:rsid w:val="00FB42AD"/>
    <w:rsid w:val="00FB4FC1"/>
    <w:rsid w:val="00FD11EC"/>
    <w:rsid w:val="00FF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0C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A5F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A5F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F0C3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8F0C3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78C"/>
    <w:pPr>
      <w:ind w:left="720"/>
      <w:contextualSpacing/>
    </w:pPr>
  </w:style>
  <w:style w:type="character" w:styleId="a4">
    <w:name w:val="Hyperlink"/>
    <w:basedOn w:val="a0"/>
    <w:unhideWhenUsed/>
    <w:rsid w:val="008D4EE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A5F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A5F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CA5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title">
    <w:name w:val="toc_title"/>
    <w:basedOn w:val="a"/>
    <w:rsid w:val="00CA5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toggle">
    <w:name w:val="toc_toggle"/>
    <w:basedOn w:val="a0"/>
    <w:rsid w:val="00CA5F3F"/>
  </w:style>
  <w:style w:type="character" w:customStyle="1" w:styleId="tocnumber">
    <w:name w:val="toc_number"/>
    <w:basedOn w:val="a0"/>
    <w:rsid w:val="00CA5F3F"/>
  </w:style>
  <w:style w:type="character" w:styleId="a6">
    <w:name w:val="Strong"/>
    <w:basedOn w:val="a0"/>
    <w:uiPriority w:val="22"/>
    <w:qFormat/>
    <w:rsid w:val="00CA5F3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A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5F3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A83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835CB"/>
  </w:style>
  <w:style w:type="paragraph" w:styleId="ab">
    <w:name w:val="footer"/>
    <w:basedOn w:val="a"/>
    <w:link w:val="ac"/>
    <w:uiPriority w:val="99"/>
    <w:unhideWhenUsed/>
    <w:rsid w:val="00A83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35CB"/>
  </w:style>
  <w:style w:type="character" w:customStyle="1" w:styleId="10">
    <w:name w:val="Заголовок 1 Знак"/>
    <w:basedOn w:val="a0"/>
    <w:link w:val="1"/>
    <w:uiPriority w:val="9"/>
    <w:rsid w:val="008F0C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F0C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F0C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8F0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8F0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8F0C3B"/>
    <w:rPr>
      <w:color w:val="800080"/>
      <w:u w:val="single"/>
    </w:rPr>
  </w:style>
  <w:style w:type="paragraph" w:customStyle="1" w:styleId="topleveltext">
    <w:name w:val="topleveltext"/>
    <w:basedOn w:val="a"/>
    <w:rsid w:val="008F0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uiPriority w:val="99"/>
    <w:unhideWhenUsed/>
    <w:rsid w:val="00024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024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947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0">
    <w:name w:val="Emphasis"/>
    <w:basedOn w:val="a0"/>
    <w:uiPriority w:val="20"/>
    <w:qFormat/>
    <w:rsid w:val="000E00CE"/>
    <w:rPr>
      <w:i/>
      <w:iCs/>
    </w:rPr>
  </w:style>
  <w:style w:type="character" w:customStyle="1" w:styleId="mw-headline">
    <w:name w:val="mw-headline"/>
    <w:basedOn w:val="a0"/>
    <w:rsid w:val="000E00CE"/>
  </w:style>
  <w:style w:type="character" w:customStyle="1" w:styleId="mw-editsection-bracket">
    <w:name w:val="mw-editsection-bracket"/>
    <w:basedOn w:val="a0"/>
    <w:rsid w:val="000E00CE"/>
  </w:style>
  <w:style w:type="character" w:customStyle="1" w:styleId="m-hide">
    <w:name w:val="m-hide"/>
    <w:basedOn w:val="a0"/>
    <w:rsid w:val="000A42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0C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A5F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A5F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F0C3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8F0C3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78C"/>
    <w:pPr>
      <w:ind w:left="720"/>
      <w:contextualSpacing/>
    </w:pPr>
  </w:style>
  <w:style w:type="character" w:styleId="a4">
    <w:name w:val="Hyperlink"/>
    <w:basedOn w:val="a0"/>
    <w:unhideWhenUsed/>
    <w:rsid w:val="008D4EE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A5F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A5F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CA5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title">
    <w:name w:val="toc_title"/>
    <w:basedOn w:val="a"/>
    <w:rsid w:val="00CA5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toggle">
    <w:name w:val="toc_toggle"/>
    <w:basedOn w:val="a0"/>
    <w:rsid w:val="00CA5F3F"/>
  </w:style>
  <w:style w:type="character" w:customStyle="1" w:styleId="tocnumber">
    <w:name w:val="toc_number"/>
    <w:basedOn w:val="a0"/>
    <w:rsid w:val="00CA5F3F"/>
  </w:style>
  <w:style w:type="character" w:styleId="a6">
    <w:name w:val="Strong"/>
    <w:basedOn w:val="a0"/>
    <w:uiPriority w:val="22"/>
    <w:qFormat/>
    <w:rsid w:val="00CA5F3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A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5F3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A83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835CB"/>
  </w:style>
  <w:style w:type="paragraph" w:styleId="ab">
    <w:name w:val="footer"/>
    <w:basedOn w:val="a"/>
    <w:link w:val="ac"/>
    <w:uiPriority w:val="99"/>
    <w:unhideWhenUsed/>
    <w:rsid w:val="00A83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35CB"/>
  </w:style>
  <w:style w:type="character" w:customStyle="1" w:styleId="10">
    <w:name w:val="Заголовок 1 Знак"/>
    <w:basedOn w:val="a0"/>
    <w:link w:val="1"/>
    <w:uiPriority w:val="9"/>
    <w:rsid w:val="008F0C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F0C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F0C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8F0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8F0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8F0C3B"/>
    <w:rPr>
      <w:color w:val="800080"/>
      <w:u w:val="single"/>
    </w:rPr>
  </w:style>
  <w:style w:type="paragraph" w:customStyle="1" w:styleId="topleveltext">
    <w:name w:val="topleveltext"/>
    <w:basedOn w:val="a"/>
    <w:rsid w:val="008F0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uiPriority w:val="99"/>
    <w:unhideWhenUsed/>
    <w:rsid w:val="00024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024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947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0">
    <w:name w:val="Emphasis"/>
    <w:basedOn w:val="a0"/>
    <w:uiPriority w:val="20"/>
    <w:qFormat/>
    <w:rsid w:val="000E00CE"/>
    <w:rPr>
      <w:i/>
      <w:iCs/>
    </w:rPr>
  </w:style>
  <w:style w:type="character" w:customStyle="1" w:styleId="mw-headline">
    <w:name w:val="mw-headline"/>
    <w:basedOn w:val="a0"/>
    <w:rsid w:val="000E00CE"/>
  </w:style>
  <w:style w:type="character" w:customStyle="1" w:styleId="mw-editsection-bracket">
    <w:name w:val="mw-editsection-bracket"/>
    <w:basedOn w:val="a0"/>
    <w:rsid w:val="000E00CE"/>
  </w:style>
  <w:style w:type="character" w:customStyle="1" w:styleId="m-hide">
    <w:name w:val="m-hide"/>
    <w:basedOn w:val="a0"/>
    <w:rsid w:val="000A4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9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74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1032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2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860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611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67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52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052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487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  <w:div w:id="19567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3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3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645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94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078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30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61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96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0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44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78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7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9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14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4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8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2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9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8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5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42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410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612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1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900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2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4492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61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503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886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1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6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2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6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65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1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08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14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9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162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3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16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107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62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149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79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26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28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702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7925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9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7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2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8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48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6936">
              <w:marLeft w:val="0"/>
              <w:marRight w:val="0"/>
              <w:marTop w:val="435"/>
              <w:marBottom w:val="135"/>
              <w:divBdr>
                <w:top w:val="single" w:sz="6" w:space="15" w:color="C4C4C4"/>
                <w:left w:val="single" w:sz="6" w:space="15" w:color="C4C4C4"/>
                <w:bottom w:val="single" w:sz="6" w:space="15" w:color="C4C4C4"/>
                <w:right w:val="single" w:sz="6" w:space="15" w:color="C4C4C4"/>
              </w:divBdr>
              <w:divsChild>
                <w:div w:id="456608336">
                  <w:marLeft w:val="0"/>
                  <w:marRight w:val="4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25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2357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616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68582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6377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28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0" w:color="DDDDDD"/>
                                        <w:left w:val="single" w:sz="6" w:space="26" w:color="DDDDDD"/>
                                        <w:bottom w:val="single" w:sz="6" w:space="26" w:color="DDDDDD"/>
                                        <w:right w:val="single" w:sz="6" w:space="23" w:color="DDDDDD"/>
                                      </w:divBdr>
                                      <w:divsChild>
                                        <w:div w:id="1637492105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796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913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192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9477079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57329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2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0" w:color="DDDDDD"/>
                                        <w:left w:val="single" w:sz="6" w:space="26" w:color="DDDDDD"/>
                                        <w:bottom w:val="single" w:sz="6" w:space="26" w:color="DDDDDD"/>
                                        <w:right w:val="single" w:sz="6" w:space="23" w:color="DDDDDD"/>
                                      </w:divBdr>
                                      <w:divsChild>
                                        <w:div w:id="539050456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46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05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23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9513105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7602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5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0" w:color="DDDDDD"/>
                                        <w:left w:val="single" w:sz="6" w:space="26" w:color="DDDDDD"/>
                                        <w:bottom w:val="single" w:sz="6" w:space="26" w:color="DDDDDD"/>
                                        <w:right w:val="single" w:sz="6" w:space="23" w:color="DDDDDD"/>
                                      </w:divBdr>
                                      <w:divsChild>
                                        <w:div w:id="6403881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85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380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677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4430928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39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6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0" w:color="DDDDDD"/>
                                        <w:left w:val="single" w:sz="6" w:space="26" w:color="DDDDDD"/>
                                        <w:bottom w:val="single" w:sz="6" w:space="26" w:color="DDDDDD"/>
                                        <w:right w:val="single" w:sz="6" w:space="23" w:color="DDDDDD"/>
                                      </w:divBdr>
                                      <w:divsChild>
                                        <w:div w:id="132049794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85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2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702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932279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408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1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0" w:color="DDDDDD"/>
                                        <w:left w:val="single" w:sz="6" w:space="26" w:color="DDDDDD"/>
                                        <w:bottom w:val="single" w:sz="6" w:space="26" w:color="DDDDDD"/>
                                        <w:right w:val="single" w:sz="6" w:space="23" w:color="DDDDDD"/>
                                      </w:divBdr>
                                      <w:divsChild>
                                        <w:div w:id="39864265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066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16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416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3361619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457998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0" w:color="DDDDDD"/>
                                        <w:left w:val="single" w:sz="6" w:space="26" w:color="DDDDDD"/>
                                        <w:bottom w:val="single" w:sz="6" w:space="26" w:color="DDDDDD"/>
                                        <w:right w:val="single" w:sz="6" w:space="23" w:color="DDDDDD"/>
                                      </w:divBdr>
                                      <w:divsChild>
                                        <w:div w:id="307825446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74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5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431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7491298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6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2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659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933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28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1820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32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8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8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9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0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9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7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98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215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957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8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75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7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6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5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4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6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1831">
          <w:marLeft w:val="24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2730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  <w:div w:id="1998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2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8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9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9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440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3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588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64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475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9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4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36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951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88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83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332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2730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12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490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.aleksandrov@lebede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lexandrov8415100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aleksandrov@lebede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lexandrov8415100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aleksandrov@lebedev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905B-9178-4C25-B0F0-61690249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18414</cp:lastModifiedBy>
  <cp:revision>6</cp:revision>
  <dcterms:created xsi:type="dcterms:W3CDTF">2023-04-18T16:31:00Z</dcterms:created>
  <dcterms:modified xsi:type="dcterms:W3CDTF">2023-04-18T23:40:00Z</dcterms:modified>
</cp:coreProperties>
</file>